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112D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704E7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112D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</w:t>
                      </w:r>
                      <w:r w:rsidR="00704E7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04E7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. 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04E7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E34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0E1466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3652459" r:id="rId9"/>
        </w:object>
      </w:r>
    </w:p>
    <w:bookmarkEnd w:id="1"/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E1466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2B" w:rsidRDefault="008E6B2B" w:rsidP="00EB6401">
      <w:pPr>
        <w:spacing w:after="0" w:line="240" w:lineRule="auto"/>
      </w:pPr>
      <w:r>
        <w:separator/>
      </w:r>
    </w:p>
  </w:endnote>
  <w:endnote w:type="continuationSeparator" w:id="0">
    <w:p w:rsidR="008E6B2B" w:rsidRDefault="008E6B2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2B" w:rsidRDefault="008E6B2B" w:rsidP="00EB6401">
      <w:pPr>
        <w:spacing w:after="0" w:line="240" w:lineRule="auto"/>
      </w:pPr>
      <w:r>
        <w:separator/>
      </w:r>
    </w:p>
  </w:footnote>
  <w:footnote w:type="continuationSeparator" w:id="0">
    <w:p w:rsidR="008E6B2B" w:rsidRDefault="008E6B2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0E1466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6B2B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B8E4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C818-9C54-4142-A75A-705AE080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07</cp:revision>
  <cp:lastPrinted>2024-03-21T08:20:00Z</cp:lastPrinted>
  <dcterms:created xsi:type="dcterms:W3CDTF">2023-06-20T00:04:00Z</dcterms:created>
  <dcterms:modified xsi:type="dcterms:W3CDTF">2024-04-03T10:28:00Z</dcterms:modified>
</cp:coreProperties>
</file>